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4B059D91" w:rsidR="00006F45" w:rsidRPr="00D72CFB" w:rsidRDefault="00C935D3" w:rsidP="00D72CF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72CFB">
                    <w:rPr>
                      <w:sz w:val="26"/>
                      <w:szCs w:val="26"/>
                      <w:lang w:val="en-US"/>
                    </w:rPr>
                    <w:t>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714A29F2" w:rsidR="00006F45" w:rsidRPr="00D97D6F" w:rsidRDefault="00D430E6" w:rsidP="00D430E6">
                  <w:pPr>
                    <w:rPr>
                      <w:sz w:val="26"/>
                      <w:szCs w:val="26"/>
                    </w:rPr>
                  </w:pPr>
                  <w:r w:rsidRPr="00D430E6">
                    <w:rPr>
                      <w:sz w:val="26"/>
                      <w:szCs w:val="26"/>
                    </w:rPr>
                    <w:t xml:space="preserve">Искусство костюма и текстиля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78FEE1A4" w:rsidR="00006F45" w:rsidRPr="002851A3" w:rsidRDefault="00D430E6" w:rsidP="00C935D3">
                  <w:pPr>
                    <w:rPr>
                      <w:sz w:val="26"/>
                      <w:szCs w:val="26"/>
                    </w:rPr>
                  </w:pPr>
                  <w:bookmarkStart w:id="6" w:name="_GoBack"/>
                  <w:bookmarkEnd w:id="6"/>
                  <w:r w:rsidRPr="00D430E6">
                    <w:rPr>
                      <w:sz w:val="26"/>
                      <w:szCs w:val="26"/>
                    </w:rPr>
                    <w:t xml:space="preserve">Фотоискусство и </w:t>
                  </w:r>
                  <w:proofErr w:type="spellStart"/>
                  <w:r w:rsidRPr="00D430E6">
                    <w:rPr>
                      <w:sz w:val="26"/>
                      <w:szCs w:val="26"/>
                    </w:rPr>
                    <w:t>диджитал</w:t>
                  </w:r>
                  <w:proofErr w:type="spellEnd"/>
                  <w:r w:rsidRPr="00D430E6">
                    <w:rPr>
                      <w:sz w:val="26"/>
                      <w:szCs w:val="26"/>
                    </w:rPr>
                    <w:t xml:space="preserve"> графика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313EC" w14:textId="77777777" w:rsidR="00811F75" w:rsidRDefault="00811F75" w:rsidP="005E3840">
      <w:r>
        <w:separator/>
      </w:r>
    </w:p>
  </w:endnote>
  <w:endnote w:type="continuationSeparator" w:id="0">
    <w:p w14:paraId="0C8F46C8" w14:textId="77777777" w:rsidR="00811F75" w:rsidRDefault="00811F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0DA0" w14:textId="77777777" w:rsidR="00811F75" w:rsidRDefault="00811F75" w:rsidP="005E3840">
      <w:r>
        <w:separator/>
      </w:r>
    </w:p>
  </w:footnote>
  <w:footnote w:type="continuationSeparator" w:id="0">
    <w:p w14:paraId="1058E679" w14:textId="77777777" w:rsidR="00811F75" w:rsidRDefault="00811F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0E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A3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1F75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0E6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CFB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F3D4-F776-4BC6-B4A2-30932F35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24T09:38:00Z</dcterms:created>
  <dcterms:modified xsi:type="dcterms:W3CDTF">2022-05-24T09:59:00Z</dcterms:modified>
</cp:coreProperties>
</file>